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D1" w:rsidRPr="00D749BB" w:rsidRDefault="00EE68D1" w:rsidP="00D43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C3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 wp14:anchorId="5AECA507" wp14:editId="4383E04C">
            <wp:extent cx="4321761" cy="2700148"/>
            <wp:effectExtent l="0" t="0" r="317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207" cy="27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D1" w:rsidRPr="0012602C" w:rsidRDefault="00E73602" w:rsidP="00D43DB8">
      <w:pPr>
        <w:spacing w:line="480" w:lineRule="auto"/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  <w:sz w:val="24"/>
          <w:szCs w:val="24"/>
        </w:rPr>
        <w:t>Figure</w:t>
      </w:r>
      <w:r w:rsidRPr="0012602C">
        <w:rPr>
          <w:rFonts w:ascii="Times New Roman" w:hAnsi="Times New Roman" w:cs="Times New Roman"/>
        </w:rPr>
        <w:t xml:space="preserve"> </w:t>
      </w:r>
      <w:r w:rsidR="00EE68D1" w:rsidRPr="0012602C">
        <w:rPr>
          <w:rFonts w:ascii="Times New Roman" w:hAnsi="Times New Roman" w:cs="Times New Roman"/>
        </w:rPr>
        <w:t>1. Trends in current tobacco use among people aged ≥15 years (WHO global report on trends in prevalence of tobacco use 2000-2025 third edition) https://</w:t>
      </w:r>
      <w:proofErr w:type="gramStart"/>
      <w:r w:rsidR="00EE68D1" w:rsidRPr="0012602C">
        <w:rPr>
          <w:rFonts w:ascii="Times New Roman" w:hAnsi="Times New Roman" w:cs="Times New Roman"/>
        </w:rPr>
        <w:t>apps.who</w:t>
      </w:r>
      <w:proofErr w:type="gramEnd"/>
      <w:r w:rsidR="00EE68D1" w:rsidRPr="0012602C">
        <w:rPr>
          <w:rFonts w:ascii="Times New Roman" w:hAnsi="Times New Roman" w:cs="Times New Roman"/>
        </w:rPr>
        <w:t>.int/iris/bitstream/handle/10665/330221/9789240000032-eng.pdf</w:t>
      </w:r>
    </w:p>
    <w:p w:rsidR="00EE68D1" w:rsidRPr="00EE68D1" w:rsidRDefault="00EE68D1" w:rsidP="00D43DB8">
      <w:pPr>
        <w:spacing w:line="480" w:lineRule="auto"/>
        <w:jc w:val="center"/>
      </w:pPr>
      <w:r w:rsidRPr="00D749B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tr-TR"/>
        </w:rPr>
        <w:drawing>
          <wp:inline distT="0" distB="0" distL="0" distR="0" wp14:anchorId="3542BC1A" wp14:editId="5C3707C3">
            <wp:extent cx="4847421" cy="26358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800" cy="26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D1" w:rsidRPr="0012602C" w:rsidRDefault="00E73602" w:rsidP="00D43DB8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520D">
        <w:rPr>
          <w:rFonts w:ascii="Times New Roman" w:hAnsi="Times New Roman" w:cs="Times New Roman"/>
          <w:sz w:val="24"/>
          <w:szCs w:val="24"/>
        </w:rPr>
        <w:t>Figure</w:t>
      </w:r>
      <w:r w:rsidRPr="0012602C">
        <w:rPr>
          <w:rFonts w:ascii="Times New Roman" w:hAnsi="Times New Roman" w:cs="Times New Roman"/>
        </w:rPr>
        <w:t xml:space="preserve"> </w:t>
      </w:r>
      <w:r w:rsidR="00EE68D1" w:rsidRPr="0012602C">
        <w:rPr>
          <w:rFonts w:ascii="Times New Roman" w:hAnsi="Times New Roman" w:cs="Times New Roman"/>
        </w:rPr>
        <w:t>2. Prevalence (in %) of alcohol use disorders (AUDs), by income group, 2016 (Global status report on alcohol and health 2018) https://</w:t>
      </w:r>
      <w:proofErr w:type="gramStart"/>
      <w:r w:rsidR="00EE68D1" w:rsidRPr="0012602C">
        <w:rPr>
          <w:rFonts w:ascii="Times New Roman" w:hAnsi="Times New Roman" w:cs="Times New Roman"/>
        </w:rPr>
        <w:t>apps.who</w:t>
      </w:r>
      <w:proofErr w:type="gramEnd"/>
      <w:r w:rsidR="00EE68D1" w:rsidRPr="0012602C">
        <w:rPr>
          <w:rFonts w:ascii="Times New Roman" w:hAnsi="Times New Roman" w:cs="Times New Roman"/>
        </w:rPr>
        <w:t>.int/iris/bitstream/handle/10665/274603/9789241565639-eng.pdf</w:t>
      </w:r>
      <w:bookmarkStart w:id="0" w:name="_GoBack"/>
      <w:bookmarkEnd w:id="0"/>
    </w:p>
    <w:sectPr w:rsidR="00EE68D1" w:rsidRPr="001260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C4" w:rsidRDefault="005732C4" w:rsidP="00A6534E">
      <w:pPr>
        <w:spacing w:after="0" w:line="240" w:lineRule="auto"/>
      </w:pPr>
      <w:r>
        <w:separator/>
      </w:r>
    </w:p>
  </w:endnote>
  <w:endnote w:type="continuationSeparator" w:id="0">
    <w:p w:rsidR="005732C4" w:rsidRDefault="005732C4" w:rsidP="00A6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81152"/>
      <w:docPartObj>
        <w:docPartGallery w:val="Page Numbers (Bottom of Page)"/>
        <w:docPartUnique/>
      </w:docPartObj>
    </w:sdtPr>
    <w:sdtEndPr/>
    <w:sdtContent>
      <w:p w:rsidR="00A6534E" w:rsidRDefault="00A653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C8">
          <w:rPr>
            <w:noProof/>
          </w:rPr>
          <w:t>1</w:t>
        </w:r>
        <w:r>
          <w:fldChar w:fldCharType="end"/>
        </w:r>
      </w:p>
    </w:sdtContent>
  </w:sdt>
  <w:p w:rsidR="00A6534E" w:rsidRDefault="00A65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C4" w:rsidRDefault="005732C4" w:rsidP="00A6534E">
      <w:pPr>
        <w:spacing w:after="0" w:line="240" w:lineRule="auto"/>
      </w:pPr>
      <w:r>
        <w:separator/>
      </w:r>
    </w:p>
  </w:footnote>
  <w:footnote w:type="continuationSeparator" w:id="0">
    <w:p w:rsidR="005732C4" w:rsidRDefault="005732C4" w:rsidP="00A6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4A0"/>
    <w:multiLevelType w:val="hybridMultilevel"/>
    <w:tmpl w:val="BF583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DC"/>
    <w:rsid w:val="00003CE8"/>
    <w:rsid w:val="0001138E"/>
    <w:rsid w:val="00023826"/>
    <w:rsid w:val="00027D70"/>
    <w:rsid w:val="00051351"/>
    <w:rsid w:val="000705C8"/>
    <w:rsid w:val="000A0AA7"/>
    <w:rsid w:val="000A469F"/>
    <w:rsid w:val="000B5879"/>
    <w:rsid w:val="000C6DF6"/>
    <w:rsid w:val="000C6F69"/>
    <w:rsid w:val="000E1098"/>
    <w:rsid w:val="001124ED"/>
    <w:rsid w:val="00114730"/>
    <w:rsid w:val="0012602C"/>
    <w:rsid w:val="00162EC7"/>
    <w:rsid w:val="001B3299"/>
    <w:rsid w:val="002654A1"/>
    <w:rsid w:val="00277400"/>
    <w:rsid w:val="0028425E"/>
    <w:rsid w:val="00295EDC"/>
    <w:rsid w:val="002A2A41"/>
    <w:rsid w:val="00322EC1"/>
    <w:rsid w:val="00333E66"/>
    <w:rsid w:val="00334A56"/>
    <w:rsid w:val="00352D70"/>
    <w:rsid w:val="00356C38"/>
    <w:rsid w:val="003746D2"/>
    <w:rsid w:val="003757C0"/>
    <w:rsid w:val="00376419"/>
    <w:rsid w:val="003A68BD"/>
    <w:rsid w:val="003D318D"/>
    <w:rsid w:val="003D51ED"/>
    <w:rsid w:val="003E5C20"/>
    <w:rsid w:val="003E6302"/>
    <w:rsid w:val="00432523"/>
    <w:rsid w:val="0046147E"/>
    <w:rsid w:val="0048510F"/>
    <w:rsid w:val="00490C3A"/>
    <w:rsid w:val="004E2D4F"/>
    <w:rsid w:val="004F1F22"/>
    <w:rsid w:val="005002B1"/>
    <w:rsid w:val="00554A28"/>
    <w:rsid w:val="005669E6"/>
    <w:rsid w:val="005732C4"/>
    <w:rsid w:val="00574A1C"/>
    <w:rsid w:val="005A22FB"/>
    <w:rsid w:val="005A7C47"/>
    <w:rsid w:val="005E1692"/>
    <w:rsid w:val="005E5C88"/>
    <w:rsid w:val="005F4B86"/>
    <w:rsid w:val="00614FE9"/>
    <w:rsid w:val="00624C83"/>
    <w:rsid w:val="0063134B"/>
    <w:rsid w:val="00631F34"/>
    <w:rsid w:val="0065078F"/>
    <w:rsid w:val="00696877"/>
    <w:rsid w:val="006B0EC2"/>
    <w:rsid w:val="006C3276"/>
    <w:rsid w:val="0072305C"/>
    <w:rsid w:val="0074717D"/>
    <w:rsid w:val="007674A5"/>
    <w:rsid w:val="00822A38"/>
    <w:rsid w:val="00824C7E"/>
    <w:rsid w:val="00864BE3"/>
    <w:rsid w:val="00884FE1"/>
    <w:rsid w:val="008A410B"/>
    <w:rsid w:val="008B7B83"/>
    <w:rsid w:val="008F4CC8"/>
    <w:rsid w:val="008F772D"/>
    <w:rsid w:val="00907277"/>
    <w:rsid w:val="00911982"/>
    <w:rsid w:val="0093103F"/>
    <w:rsid w:val="0094104C"/>
    <w:rsid w:val="00962DC2"/>
    <w:rsid w:val="00986B27"/>
    <w:rsid w:val="0099343E"/>
    <w:rsid w:val="009A1641"/>
    <w:rsid w:val="009D3FAA"/>
    <w:rsid w:val="00A00647"/>
    <w:rsid w:val="00A075E3"/>
    <w:rsid w:val="00A13D76"/>
    <w:rsid w:val="00A15146"/>
    <w:rsid w:val="00A317A3"/>
    <w:rsid w:val="00A62DDD"/>
    <w:rsid w:val="00A6534E"/>
    <w:rsid w:val="00A81B98"/>
    <w:rsid w:val="00A87A13"/>
    <w:rsid w:val="00A91861"/>
    <w:rsid w:val="00A9617A"/>
    <w:rsid w:val="00AE669C"/>
    <w:rsid w:val="00AF5C3E"/>
    <w:rsid w:val="00B01214"/>
    <w:rsid w:val="00B372E3"/>
    <w:rsid w:val="00B41B1F"/>
    <w:rsid w:val="00B6560F"/>
    <w:rsid w:val="00B77247"/>
    <w:rsid w:val="00B9512A"/>
    <w:rsid w:val="00BC5A06"/>
    <w:rsid w:val="00BE324F"/>
    <w:rsid w:val="00BF0191"/>
    <w:rsid w:val="00BF7DCA"/>
    <w:rsid w:val="00C16661"/>
    <w:rsid w:val="00C7179E"/>
    <w:rsid w:val="00C9798B"/>
    <w:rsid w:val="00CB3C8D"/>
    <w:rsid w:val="00CB4FA7"/>
    <w:rsid w:val="00D019C3"/>
    <w:rsid w:val="00D12504"/>
    <w:rsid w:val="00D14667"/>
    <w:rsid w:val="00D272F4"/>
    <w:rsid w:val="00D43DB8"/>
    <w:rsid w:val="00D56446"/>
    <w:rsid w:val="00D63D5E"/>
    <w:rsid w:val="00D75579"/>
    <w:rsid w:val="00DD4411"/>
    <w:rsid w:val="00DE4B77"/>
    <w:rsid w:val="00E34F76"/>
    <w:rsid w:val="00E3520D"/>
    <w:rsid w:val="00E52EC6"/>
    <w:rsid w:val="00E73602"/>
    <w:rsid w:val="00E80DAC"/>
    <w:rsid w:val="00E87BF8"/>
    <w:rsid w:val="00E96191"/>
    <w:rsid w:val="00ED3C91"/>
    <w:rsid w:val="00EE68D1"/>
    <w:rsid w:val="00F00EE7"/>
    <w:rsid w:val="00FA055F"/>
    <w:rsid w:val="00FB361C"/>
    <w:rsid w:val="00FC5523"/>
    <w:rsid w:val="00FE074E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40EE"/>
  <w15:chartTrackingRefBased/>
  <w15:docId w15:val="{BAB2ADF0-0ECA-48E6-A3A4-1F5341F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EE68D1"/>
    <w:rPr>
      <w:i/>
      <w:iCs/>
    </w:rPr>
  </w:style>
  <w:style w:type="character" w:styleId="Kpr">
    <w:name w:val="Hyperlink"/>
    <w:basedOn w:val="VarsaylanParagrafYazTipi"/>
    <w:uiPriority w:val="99"/>
    <w:unhideWhenUsed/>
    <w:rsid w:val="00EE68D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E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04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B329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34E"/>
  </w:style>
  <w:style w:type="paragraph" w:styleId="AltBilgi">
    <w:name w:val="footer"/>
    <w:basedOn w:val="Normal"/>
    <w:link w:val="AltBilgiChar"/>
    <w:uiPriority w:val="99"/>
    <w:unhideWhenUsed/>
    <w:rsid w:val="00A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10F4-661A-4F64-8898-7BFE5111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KAY</dc:creator>
  <cp:keywords/>
  <dc:description/>
  <cp:lastModifiedBy>AA</cp:lastModifiedBy>
  <cp:revision>3</cp:revision>
  <dcterms:created xsi:type="dcterms:W3CDTF">2024-06-25T12:29:00Z</dcterms:created>
  <dcterms:modified xsi:type="dcterms:W3CDTF">2024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2dc9c-82d9-41b3-8019-dd5233232984</vt:lpwstr>
  </property>
</Properties>
</file>